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61BC601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484F24">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107C6A65"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26725" w:rsidRPr="00426725">
                  <w:t>Outdoor Experience</w:t>
                </w:r>
                <w:r w:rsidR="00426725">
                  <w:t>s</w:t>
                </w:r>
                <w:r w:rsidR="00426725" w:rsidRPr="00426725">
                  <w:t xml:space="preserve"> – Boys and Girls</w:t>
                </w:r>
                <w:r w:rsidR="00426725">
                  <w:t xml:space="preserve"> Ottawa </w:t>
                </w:r>
                <w:r w:rsidR="00EC4532">
                  <w:t>Camp Smitty</w:t>
                </w:r>
              </w:sdtContent>
            </w:sdt>
          </w:p>
        </w:tc>
        <w:tc>
          <w:tcPr>
            <w:tcW w:w="1830" w:type="pct"/>
            <w:vAlign w:val="center"/>
          </w:tcPr>
          <w:p w14:paraId="00E2F7DF" w14:textId="7E751DCE"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484F24">
                  <w:t>Janurary 26-28,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F17D0B">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F17D0B"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F17D0B"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F17D0B"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38CF89E"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371126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99A4E64"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sdt>
                      <w:sdtPr>
                        <w:id w:val="1589734483"/>
                        <w:placeholder>
                          <w:docPart w:val="E9F6BCE89AB54504B92FF137E8915310"/>
                        </w:placeholder>
                      </w:sdtPr>
                      <w:sdtEndPr/>
                      <w:sdtContent>
                        <w:r w:rsidR="00DB0739" w:rsidRPr="00DB0739">
                          <w:t>613-732-3629</w:t>
                        </w:r>
                      </w:sdtContent>
                    </w:sdt>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4005081F"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F17D0B" w:rsidRPr="00F17D0B">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5D87F0F"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3A2437">
                      <w:t>1-888-824-0</w:t>
                    </w:r>
                    <w:r w:rsidR="00671E4F">
                      <w:t>183 x1262</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FD3060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CE4F49">
                      <w:t>613</w:t>
                    </w:r>
                    <w:r w:rsidR="00DB0739">
                      <w:t>-732-3629</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F17D0B"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F17D0B"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F17D0B"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7F4852D" w:rsidR="00C2478A" w:rsidRPr="003940EB" w:rsidRDefault="00F17D0B"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sdt>
                      <w:sdtPr>
                        <w:id w:val="1641156196"/>
                        <w:placeholder>
                          <w:docPart w:val="FAE30967FA0A482C8C0ECC13D3D0EB0F"/>
                        </w:placeholder>
                      </w:sdtPr>
                      <w:sdtEndPr/>
                      <w:sdtContent>
                        <w:r w:rsidR="00C306D5" w:rsidRPr="00C306D5">
                          <w:t>98 Mink Lake Rd, Eganville, ON K0J 1T0</w:t>
                        </w:r>
                      </w:sdtContent>
                    </w:sdt>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F17D0B"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F17D0B"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1850" w14:textId="77777777" w:rsidR="00906B80" w:rsidRDefault="00906B80" w:rsidP="004A02F1">
      <w:r>
        <w:separator/>
      </w:r>
    </w:p>
  </w:endnote>
  <w:endnote w:type="continuationSeparator" w:id="0">
    <w:p w14:paraId="37D629EA" w14:textId="77777777" w:rsidR="00906B80" w:rsidRDefault="00906B80" w:rsidP="004A02F1">
      <w:r>
        <w:continuationSeparator/>
      </w:r>
    </w:p>
  </w:endnote>
  <w:endnote w:type="continuationNotice" w:id="1">
    <w:p w14:paraId="22BC8982" w14:textId="77777777" w:rsidR="00906B80" w:rsidRDefault="00906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56BD" w14:textId="77777777" w:rsidR="00906B80" w:rsidRDefault="00906B80" w:rsidP="00C00F9A">
      <w:r>
        <w:separator/>
      </w:r>
    </w:p>
  </w:footnote>
  <w:footnote w:type="continuationSeparator" w:id="0">
    <w:p w14:paraId="383059D3" w14:textId="77777777" w:rsidR="00906B80" w:rsidRDefault="00906B80" w:rsidP="004A02F1">
      <w:r>
        <w:continuationSeparator/>
      </w:r>
    </w:p>
  </w:footnote>
  <w:footnote w:type="continuationNotice" w:id="1">
    <w:p w14:paraId="47BA0F5D" w14:textId="77777777" w:rsidR="00906B80" w:rsidRDefault="00906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B7CC1"/>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A2437"/>
    <w:rsid w:val="003B036D"/>
    <w:rsid w:val="003B448E"/>
    <w:rsid w:val="003C5E0A"/>
    <w:rsid w:val="003D22EA"/>
    <w:rsid w:val="00400045"/>
    <w:rsid w:val="00410868"/>
    <w:rsid w:val="004240EE"/>
    <w:rsid w:val="00426725"/>
    <w:rsid w:val="004310BB"/>
    <w:rsid w:val="00433B0C"/>
    <w:rsid w:val="0044729B"/>
    <w:rsid w:val="00475BB5"/>
    <w:rsid w:val="004839F2"/>
    <w:rsid w:val="00484F24"/>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20CE"/>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B0439"/>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CB7"/>
    <w:rsid w:val="00616DA8"/>
    <w:rsid w:val="00625DE4"/>
    <w:rsid w:val="00652518"/>
    <w:rsid w:val="006557AE"/>
    <w:rsid w:val="006612A7"/>
    <w:rsid w:val="0066792A"/>
    <w:rsid w:val="00671E4F"/>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08F6"/>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06B80"/>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762F7"/>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06D5"/>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E4F49"/>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3F18"/>
    <w:rsid w:val="00D6413A"/>
    <w:rsid w:val="00D64ED5"/>
    <w:rsid w:val="00D65025"/>
    <w:rsid w:val="00D71EFC"/>
    <w:rsid w:val="00D74E62"/>
    <w:rsid w:val="00D76995"/>
    <w:rsid w:val="00D80410"/>
    <w:rsid w:val="00D865EA"/>
    <w:rsid w:val="00D933C7"/>
    <w:rsid w:val="00D94ED5"/>
    <w:rsid w:val="00D96EA9"/>
    <w:rsid w:val="00DA7D42"/>
    <w:rsid w:val="00DB0739"/>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37FB5"/>
    <w:rsid w:val="00E41135"/>
    <w:rsid w:val="00E41C2C"/>
    <w:rsid w:val="00E4711B"/>
    <w:rsid w:val="00E579DA"/>
    <w:rsid w:val="00E634D6"/>
    <w:rsid w:val="00E673A0"/>
    <w:rsid w:val="00E763E7"/>
    <w:rsid w:val="00E80BA9"/>
    <w:rsid w:val="00E9566E"/>
    <w:rsid w:val="00E95707"/>
    <w:rsid w:val="00E96CAB"/>
    <w:rsid w:val="00EA2A19"/>
    <w:rsid w:val="00EA2FB3"/>
    <w:rsid w:val="00EA3C93"/>
    <w:rsid w:val="00EA435D"/>
    <w:rsid w:val="00EA48DC"/>
    <w:rsid w:val="00EB0B17"/>
    <w:rsid w:val="00EB29DB"/>
    <w:rsid w:val="00EC4532"/>
    <w:rsid w:val="00EC52F5"/>
    <w:rsid w:val="00EC7DB4"/>
    <w:rsid w:val="00ED139E"/>
    <w:rsid w:val="00ED3236"/>
    <w:rsid w:val="00ED354A"/>
    <w:rsid w:val="00EE268E"/>
    <w:rsid w:val="00EF1861"/>
    <w:rsid w:val="00EF27A3"/>
    <w:rsid w:val="00F0189F"/>
    <w:rsid w:val="00F029AE"/>
    <w:rsid w:val="00F06ED4"/>
    <w:rsid w:val="00F16779"/>
    <w:rsid w:val="00F1688B"/>
    <w:rsid w:val="00F17D0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D62E5"/>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980C0A"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980C0A"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980C0A"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980C0A"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980C0A"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980C0A"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
      <w:docPartPr>
        <w:name w:val="E9F6BCE89AB54504B92FF137E8915310"/>
        <w:category>
          <w:name w:val="General"/>
          <w:gallery w:val="placeholder"/>
        </w:category>
        <w:types>
          <w:type w:val="bbPlcHdr"/>
        </w:types>
        <w:behaviors>
          <w:behavior w:val="content"/>
        </w:behaviors>
        <w:guid w:val="{C0EA3D18-07DB-4FB2-A258-A87874E6321C}"/>
      </w:docPartPr>
      <w:docPartBody>
        <w:p w:rsidR="00447940" w:rsidRDefault="0010027A" w:rsidP="0010027A">
          <w:pPr>
            <w:pStyle w:val="E9F6BCE89AB54504B92FF137E8915310"/>
          </w:pPr>
          <w:r w:rsidRPr="00F24256">
            <w:rPr>
              <w:rStyle w:val="PlaceholderText"/>
              <w:rFonts w:cs="Arial"/>
              <w:shd w:val="clear" w:color="auto" w:fill="F2F2F2" w:themeFill="background1" w:themeFillShade="F2"/>
            </w:rPr>
            <w:t xml:space="preserve">                                           </w:t>
          </w:r>
        </w:p>
      </w:docPartBody>
    </w:docPart>
    <w:docPart>
      <w:docPartPr>
        <w:name w:val="FAE30967FA0A482C8C0ECC13D3D0EB0F"/>
        <w:category>
          <w:name w:val="General"/>
          <w:gallery w:val="placeholder"/>
        </w:category>
        <w:types>
          <w:type w:val="bbPlcHdr"/>
        </w:types>
        <w:behaviors>
          <w:behavior w:val="content"/>
        </w:behaviors>
        <w:guid w:val="{2C5102B6-323C-403E-B099-C141215644CF}"/>
      </w:docPartPr>
      <w:docPartBody>
        <w:p w:rsidR="004F0BF9" w:rsidRDefault="00447940" w:rsidP="00447940">
          <w:pPr>
            <w:pStyle w:val="FAE30967FA0A482C8C0ECC13D3D0EB0F"/>
          </w:pPr>
          <w:r w:rsidRPr="00C014F7">
            <w:rPr>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0027A"/>
    <w:rsid w:val="00181E1F"/>
    <w:rsid w:val="00447940"/>
    <w:rsid w:val="004F0BF9"/>
    <w:rsid w:val="005F11B4"/>
    <w:rsid w:val="00612A4E"/>
    <w:rsid w:val="00640338"/>
    <w:rsid w:val="006832B8"/>
    <w:rsid w:val="006C5AA3"/>
    <w:rsid w:val="00735474"/>
    <w:rsid w:val="00813EBB"/>
    <w:rsid w:val="00980C0A"/>
    <w:rsid w:val="00BB178A"/>
    <w:rsid w:val="00C74A80"/>
    <w:rsid w:val="00D37646"/>
    <w:rsid w:val="00F3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7A"/>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 w:type="paragraph" w:customStyle="1" w:styleId="E9F6BCE89AB54504B92FF137E8915310">
    <w:name w:val="E9F6BCE89AB54504B92FF137E8915310"/>
    <w:rsid w:val="0010027A"/>
  </w:style>
  <w:style w:type="paragraph" w:customStyle="1" w:styleId="FAE30967FA0A482C8C0ECC13D3D0EB0F">
    <w:name w:val="FAE30967FA0A482C8C0ECC13D3D0EB0F"/>
    <w:rsid w:val="00447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AF22999B-B920-4817-B731-65BD65EF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8</Words>
  <Characters>10906</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5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6:41:00Z</dcterms:created>
  <dcterms:modified xsi:type="dcterms:W3CDTF">2023-1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